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8F1987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ноября 2022 г. № 1681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8F78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8F78C0">
        <w:rPr>
          <w:rFonts w:ascii="Times New Roman" w:hAnsi="Times New Roman" w:cs="Times New Roman"/>
          <w:sz w:val="28"/>
          <w:szCs w:val="28"/>
        </w:rPr>
        <w:t xml:space="preserve">_______ 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F449B3" w:rsidRPr="00F449B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401:3235 площадью 39707 </w:t>
      </w:r>
      <w:proofErr w:type="spellStart"/>
      <w:r w:rsidR="00F449B3" w:rsidRPr="00F449B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449B3" w:rsidRPr="00F449B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449B3" w:rsidRPr="00F449B3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>по планировке территории (проект планировки территори</w:t>
      </w:r>
      <w:r w:rsidR="008F78C0">
        <w:rPr>
          <w:rFonts w:ascii="Times New Roman" w:hAnsi="Times New Roman" w:cs="Times New Roman"/>
          <w:sz w:val="28"/>
          <w:szCs w:val="28"/>
        </w:rPr>
        <w:t>и, проект межевания территории)</w:t>
      </w:r>
      <w:r w:rsidR="00F449B3" w:rsidRPr="00F449B3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26:11:020401:3235 площадью 39707 </w:t>
      </w:r>
      <w:proofErr w:type="spellStart"/>
      <w:r w:rsidR="00F449B3" w:rsidRPr="00F449B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449B3" w:rsidRPr="00F449B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449B3" w:rsidRPr="00F449B3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0F54E7">
        <w:rPr>
          <w:rFonts w:ascii="Times New Roman" w:hAnsi="Times New Roman" w:cs="Times New Roman"/>
          <w:sz w:val="28"/>
          <w:szCs w:val="28"/>
        </w:rPr>
        <w:t>22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0F54E7">
        <w:rPr>
          <w:rFonts w:ascii="Times New Roman" w:hAnsi="Times New Roman" w:cs="Times New Roman"/>
          <w:sz w:val="28"/>
          <w:szCs w:val="28"/>
        </w:rPr>
        <w:t>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449B3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0F54E7">
        <w:rPr>
          <w:rFonts w:ascii="Times New Roman" w:hAnsi="Times New Roman" w:cs="Times New Roman"/>
          <w:sz w:val="28"/>
          <w:szCs w:val="28"/>
        </w:rPr>
        <w:t>21 ноября 2022 года по 22 декабря 2022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 w:rsidRPr="00925517">
        <w:rPr>
          <w:rFonts w:ascii="Times New Roman" w:hAnsi="Times New Roman" w:cs="Times New Roman"/>
          <w:sz w:val="28"/>
          <w:szCs w:val="28"/>
        </w:rPr>
        <w:t>с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0F54E7">
        <w:rPr>
          <w:rFonts w:ascii="Times New Roman" w:hAnsi="Times New Roman" w:cs="Times New Roman"/>
          <w:sz w:val="28"/>
          <w:szCs w:val="28"/>
        </w:rPr>
        <w:t xml:space="preserve">21 ноября 2022 года по 22 декабря 2022 года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0F54E7">
        <w:rPr>
          <w:rFonts w:ascii="Times New Roman" w:hAnsi="Times New Roman" w:cs="Times New Roman"/>
          <w:sz w:val="28"/>
          <w:szCs w:val="28"/>
        </w:rPr>
        <w:t>22 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C312FB">
        <w:rPr>
          <w:rFonts w:ascii="Times New Roman" w:hAnsi="Times New Roman" w:cs="Times New Roman"/>
          <w:sz w:val="28"/>
          <w:szCs w:val="28"/>
        </w:rPr>
        <w:t>2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8F78C0" w:rsidP="008F78C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D3" w:rsidRDefault="00903ED3" w:rsidP="00BD70D8">
      <w:pPr>
        <w:spacing w:after="0" w:line="240" w:lineRule="auto"/>
      </w:pPr>
      <w:r>
        <w:separator/>
      </w:r>
    </w:p>
  </w:endnote>
  <w:endnote w:type="continuationSeparator" w:id="0">
    <w:p w:rsidR="00903ED3" w:rsidRDefault="00903ED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D3" w:rsidRDefault="00903ED3" w:rsidP="00BD70D8">
      <w:pPr>
        <w:spacing w:after="0" w:line="240" w:lineRule="auto"/>
      </w:pPr>
      <w:r>
        <w:separator/>
      </w:r>
    </w:p>
  </w:footnote>
  <w:footnote w:type="continuationSeparator" w:id="0">
    <w:p w:rsidR="00903ED3" w:rsidRDefault="00903ED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87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F54E7"/>
    <w:rsid w:val="00107783"/>
    <w:rsid w:val="00126D39"/>
    <w:rsid w:val="001309F7"/>
    <w:rsid w:val="00146076"/>
    <w:rsid w:val="00163A38"/>
    <w:rsid w:val="001B3443"/>
    <w:rsid w:val="00206970"/>
    <w:rsid w:val="00224174"/>
    <w:rsid w:val="00230D20"/>
    <w:rsid w:val="002628C0"/>
    <w:rsid w:val="00281B74"/>
    <w:rsid w:val="002912C9"/>
    <w:rsid w:val="002B54BA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533117"/>
    <w:rsid w:val="005E7B2D"/>
    <w:rsid w:val="00604DA3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414FB"/>
    <w:rsid w:val="00843C41"/>
    <w:rsid w:val="00857CCC"/>
    <w:rsid w:val="008B52F0"/>
    <w:rsid w:val="008C6A87"/>
    <w:rsid w:val="008E69BC"/>
    <w:rsid w:val="008F1987"/>
    <w:rsid w:val="008F78C0"/>
    <w:rsid w:val="00903ED3"/>
    <w:rsid w:val="00925517"/>
    <w:rsid w:val="00930812"/>
    <w:rsid w:val="00950763"/>
    <w:rsid w:val="00981D18"/>
    <w:rsid w:val="009831AD"/>
    <w:rsid w:val="009B2CBA"/>
    <w:rsid w:val="00A57FF5"/>
    <w:rsid w:val="00AD7F11"/>
    <w:rsid w:val="00B17724"/>
    <w:rsid w:val="00B62646"/>
    <w:rsid w:val="00B87F26"/>
    <w:rsid w:val="00BD70D8"/>
    <w:rsid w:val="00C312FB"/>
    <w:rsid w:val="00C46BCE"/>
    <w:rsid w:val="00C8589B"/>
    <w:rsid w:val="00CE6C02"/>
    <w:rsid w:val="00D47E0D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57ED-62F0-4EBA-B04E-5D3213A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11-18T06:05:00Z</cp:lastPrinted>
  <dcterms:created xsi:type="dcterms:W3CDTF">2022-11-21T06:09:00Z</dcterms:created>
  <dcterms:modified xsi:type="dcterms:W3CDTF">2022-11-21T06:09:00Z</dcterms:modified>
</cp:coreProperties>
</file>